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ahi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11 South Marathon Lan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mza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9283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